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1413694"/>
        <w:docPartObj>
          <w:docPartGallery w:val="Cover Pages"/>
          <w:docPartUnique/>
        </w:docPartObj>
      </w:sdtPr>
      <w:sdtEndPr/>
      <w:sdtContent>
        <w:p w:rsidR="00860CCD" w:rsidRDefault="00860CCD"/>
        <w:p w:rsidR="00783BAB" w:rsidRDefault="00860CCD">
          <w:r>
            <w:rPr>
              <w:noProof/>
              <w:lang w:eastAsia="en-GB"/>
            </w:rPr>
            <mc:AlternateContent>
              <mc:Choice Requires="wps">
                <w:drawing>
                  <wp:anchor distT="0" distB="0" distL="114300" distR="114300" simplePos="0" relativeHeight="251661312" behindDoc="0" locked="0" layoutInCell="1" allowOverlap="1" wp14:anchorId="2BE2287B" wp14:editId="1E37B8FF">
                    <wp:simplePos x="0" y="0"/>
                    <wp:positionH relativeFrom="page">
                      <wp:posOffset>472440</wp:posOffset>
                    </wp:positionH>
                    <wp:positionV relativeFrom="page">
                      <wp:posOffset>8450580</wp:posOffset>
                    </wp:positionV>
                    <wp:extent cx="6842760" cy="484632"/>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684276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60CCD" w:rsidRDefault="00860CCD">
                                    <w:pPr>
                                      <w:pStyle w:val="NoSpacing"/>
                                      <w:spacing w:before="40" w:after="40"/>
                                      <w:rPr>
                                        <w:caps/>
                                        <w:color w:val="5B9BD5" w:themeColor="accent1"/>
                                        <w:sz w:val="28"/>
                                        <w:szCs w:val="28"/>
                                      </w:rPr>
                                    </w:pPr>
                                    <w:r>
                                      <w:rPr>
                                        <w:caps/>
                                        <w:color w:val="5B9BD5" w:themeColor="accent1"/>
                                        <w:sz w:val="28"/>
                                        <w:szCs w:val="28"/>
                                      </w:rPr>
                                      <w:t>ANALYSIS OF PARsed dat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60CCD" w:rsidRDefault="00860CCD">
                                    <w:pPr>
                                      <w:pStyle w:val="NoSpacing"/>
                                      <w:spacing w:before="40" w:after="40"/>
                                      <w:rPr>
                                        <w:caps/>
                                        <w:color w:val="4472C4" w:themeColor="accent5"/>
                                        <w:sz w:val="24"/>
                                        <w:szCs w:val="24"/>
                                      </w:rPr>
                                    </w:pPr>
                                    <w:r>
                                      <w:rPr>
                                        <w:caps/>
                                        <w:color w:val="4472C4" w:themeColor="accent5"/>
                                        <w:sz w:val="24"/>
                                        <w:szCs w:val="24"/>
                                        <w:lang w:val="en-GB"/>
                                      </w:rPr>
                                      <w:t>Douglas Nanka-Bruce           email: 10365675@mydbs.ie         21-07-2017</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2287B" id="_x0000_t202" coordsize="21600,21600" o:spt="202" path="m,l,21600r21600,l21600,xe">
                    <v:stroke joinstyle="miter"/>
                    <v:path gradientshapeok="t" o:connecttype="rect"/>
                  </v:shapetype>
                  <v:shape id="Text Box 129" o:spid="_x0000_s1026" type="#_x0000_t202" style="position:absolute;margin-left:37.2pt;margin-top:665.4pt;width:538.8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60CCD" w:rsidRDefault="00860CCD">
                              <w:pPr>
                                <w:pStyle w:val="NoSpacing"/>
                                <w:spacing w:before="40" w:after="40"/>
                                <w:rPr>
                                  <w:caps/>
                                  <w:color w:val="5B9BD5" w:themeColor="accent1"/>
                                  <w:sz w:val="28"/>
                                  <w:szCs w:val="28"/>
                                </w:rPr>
                              </w:pPr>
                              <w:r>
                                <w:rPr>
                                  <w:caps/>
                                  <w:color w:val="5B9BD5" w:themeColor="accent1"/>
                                  <w:sz w:val="28"/>
                                  <w:szCs w:val="28"/>
                                </w:rPr>
                                <w:t>ANALYSIS OF PARsed data</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60CCD" w:rsidRDefault="00860CCD">
                              <w:pPr>
                                <w:pStyle w:val="NoSpacing"/>
                                <w:spacing w:before="40" w:after="40"/>
                                <w:rPr>
                                  <w:caps/>
                                  <w:color w:val="4472C4" w:themeColor="accent5"/>
                                  <w:sz w:val="24"/>
                                  <w:szCs w:val="24"/>
                                </w:rPr>
                              </w:pPr>
                              <w:r>
                                <w:rPr>
                                  <w:caps/>
                                  <w:color w:val="4472C4" w:themeColor="accent5"/>
                                  <w:sz w:val="24"/>
                                  <w:szCs w:val="24"/>
                                  <w:lang w:val="en-GB"/>
                                </w:rPr>
                                <w:t>Douglas Nanka-Bruce           email: 10365675@mydbs.ie         21-07-2017</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1" locked="0" layoutInCell="1" allowOverlap="1" wp14:anchorId="6461D7E9" wp14:editId="18A5016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60CCD" w:rsidRDefault="00860CCD">
                                  <w:pPr>
                                    <w:rPr>
                                      <w:color w:val="FFFFFF" w:themeColor="background1"/>
                                      <w:sz w:val="72"/>
                                      <w:szCs w:val="72"/>
                                    </w:rPr>
                                  </w:pPr>
                                  <w:r>
                                    <w:rPr>
                                      <w:color w:val="FFFFFF" w:themeColor="background1"/>
                                      <w:sz w:val="72"/>
                                      <w:szCs w:val="72"/>
                                    </w:rPr>
                                    <w:t>CA-05 PROGRAMMING FOR BIG DAT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61D7E9"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60CCD" w:rsidRDefault="00860CCD">
                            <w:pPr>
                              <w:rPr>
                                <w:color w:val="FFFFFF" w:themeColor="background1"/>
                                <w:sz w:val="72"/>
                                <w:szCs w:val="72"/>
                              </w:rPr>
                            </w:pPr>
                            <w:r>
                              <w:rPr>
                                <w:color w:val="FFFFFF" w:themeColor="background1"/>
                                <w:sz w:val="72"/>
                                <w:szCs w:val="72"/>
                              </w:rPr>
                              <w:t>CA-05 PROGRAMMING FOR BIG DATA</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0D348F23" wp14:editId="3463F1B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CCD" w:rsidRDefault="00B9232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60CCD">
                                      <w:rPr>
                                        <w:caps/>
                                        <w:color w:val="7F7F7F" w:themeColor="text1" w:themeTint="80"/>
                                        <w:sz w:val="18"/>
                                        <w:szCs w:val="18"/>
                                      </w:rPr>
                                      <w:t>dublin business school</w:t>
                                    </w:r>
                                  </w:sdtContent>
                                </w:sdt>
                                <w:r w:rsidR="00860CCD">
                                  <w:rPr>
                                    <w:caps/>
                                    <w:color w:val="7F7F7F" w:themeColor="text1" w:themeTint="80"/>
                                    <w:sz w:val="18"/>
                                    <w:szCs w:val="18"/>
                                  </w:rPr>
                                  <w:t> </w:t>
                                </w:r>
                                <w:r w:rsidR="00860CC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60CCD">
                                      <w:rPr>
                                        <w:color w:val="7F7F7F" w:themeColor="text1" w:themeTint="80"/>
                                        <w:sz w:val="18"/>
                                        <w:szCs w:val="18"/>
                                      </w:rPr>
                                      <w:t>Castle House, Dublin 2, Irelan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D348F2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60CCD" w:rsidRDefault="00860CC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ublin business school</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stle House, Dublin 2, Ireland</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860CCD" w:rsidRDefault="00860CCD">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860CCD" w:rsidRDefault="00860CCD">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333981692"/>
        <w:docPartObj>
          <w:docPartGallery w:val="Table of Contents"/>
          <w:docPartUnique/>
        </w:docPartObj>
      </w:sdtPr>
      <w:sdtEndPr>
        <w:rPr>
          <w:b/>
          <w:bCs/>
          <w:noProof/>
        </w:rPr>
      </w:sdtEndPr>
      <w:sdtContent>
        <w:p w:rsidR="001F78DC" w:rsidRDefault="001F78DC">
          <w:pPr>
            <w:pStyle w:val="TOCHeading"/>
          </w:pPr>
          <w:r>
            <w:t>Table of Contents</w:t>
          </w:r>
        </w:p>
        <w:bookmarkStart w:id="0" w:name="_GoBack"/>
        <w:bookmarkEnd w:id="0"/>
        <w:p w:rsidR="00B9232D" w:rsidRDefault="001F78D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8448242" w:history="1">
            <w:r w:rsidR="00B9232D" w:rsidRPr="00F769B7">
              <w:rPr>
                <w:rStyle w:val="Hyperlink"/>
                <w:noProof/>
              </w:rPr>
              <w:t>Table of Figures</w:t>
            </w:r>
            <w:r w:rsidR="00B9232D">
              <w:rPr>
                <w:noProof/>
                <w:webHidden/>
              </w:rPr>
              <w:tab/>
            </w:r>
            <w:r w:rsidR="00B9232D">
              <w:rPr>
                <w:noProof/>
                <w:webHidden/>
              </w:rPr>
              <w:fldChar w:fldCharType="begin"/>
            </w:r>
            <w:r w:rsidR="00B9232D">
              <w:rPr>
                <w:noProof/>
                <w:webHidden/>
              </w:rPr>
              <w:instrText xml:space="preserve"> PAGEREF _Toc488448242 \h </w:instrText>
            </w:r>
            <w:r w:rsidR="00B9232D">
              <w:rPr>
                <w:noProof/>
                <w:webHidden/>
              </w:rPr>
            </w:r>
            <w:r w:rsidR="00B9232D">
              <w:rPr>
                <w:noProof/>
                <w:webHidden/>
              </w:rPr>
              <w:fldChar w:fldCharType="separate"/>
            </w:r>
            <w:r w:rsidR="00B9232D">
              <w:rPr>
                <w:noProof/>
                <w:webHidden/>
              </w:rPr>
              <w:t>1</w:t>
            </w:r>
            <w:r w:rsidR="00B9232D">
              <w:rPr>
                <w:noProof/>
                <w:webHidden/>
              </w:rPr>
              <w:fldChar w:fldCharType="end"/>
            </w:r>
          </w:hyperlink>
        </w:p>
        <w:p w:rsidR="00B9232D" w:rsidRDefault="00B9232D">
          <w:pPr>
            <w:pStyle w:val="TOC1"/>
            <w:tabs>
              <w:tab w:val="right" w:leader="dot" w:pos="9016"/>
            </w:tabs>
            <w:rPr>
              <w:rFonts w:eastAsiaTheme="minorEastAsia"/>
              <w:noProof/>
              <w:lang w:eastAsia="en-GB"/>
            </w:rPr>
          </w:pPr>
          <w:hyperlink w:anchor="_Toc488448243" w:history="1">
            <w:r w:rsidRPr="00F769B7">
              <w:rPr>
                <w:rStyle w:val="Hyperlink"/>
                <w:noProof/>
              </w:rPr>
              <w:t>Parsing a log file into a csv file</w:t>
            </w:r>
            <w:r>
              <w:rPr>
                <w:noProof/>
                <w:webHidden/>
              </w:rPr>
              <w:tab/>
            </w:r>
            <w:r>
              <w:rPr>
                <w:noProof/>
                <w:webHidden/>
              </w:rPr>
              <w:fldChar w:fldCharType="begin"/>
            </w:r>
            <w:r>
              <w:rPr>
                <w:noProof/>
                <w:webHidden/>
              </w:rPr>
              <w:instrText xml:space="preserve"> PAGEREF _Toc488448243 \h </w:instrText>
            </w:r>
            <w:r>
              <w:rPr>
                <w:noProof/>
                <w:webHidden/>
              </w:rPr>
            </w:r>
            <w:r>
              <w:rPr>
                <w:noProof/>
                <w:webHidden/>
              </w:rPr>
              <w:fldChar w:fldCharType="separate"/>
            </w:r>
            <w:r>
              <w:rPr>
                <w:noProof/>
                <w:webHidden/>
              </w:rPr>
              <w:t>2</w:t>
            </w:r>
            <w:r>
              <w:rPr>
                <w:noProof/>
                <w:webHidden/>
              </w:rPr>
              <w:fldChar w:fldCharType="end"/>
            </w:r>
          </w:hyperlink>
        </w:p>
        <w:p w:rsidR="00B9232D" w:rsidRDefault="00B9232D">
          <w:pPr>
            <w:pStyle w:val="TOC1"/>
            <w:tabs>
              <w:tab w:val="right" w:leader="dot" w:pos="9016"/>
            </w:tabs>
            <w:rPr>
              <w:rFonts w:eastAsiaTheme="minorEastAsia"/>
              <w:noProof/>
              <w:lang w:eastAsia="en-GB"/>
            </w:rPr>
          </w:pPr>
          <w:hyperlink w:anchor="_Toc488448244" w:history="1">
            <w:r w:rsidRPr="00F769B7">
              <w:rPr>
                <w:rStyle w:val="Hyperlink"/>
                <w:noProof/>
              </w:rPr>
              <w:t>Authors and comments</w:t>
            </w:r>
            <w:r>
              <w:rPr>
                <w:noProof/>
                <w:webHidden/>
              </w:rPr>
              <w:tab/>
            </w:r>
            <w:r>
              <w:rPr>
                <w:noProof/>
                <w:webHidden/>
              </w:rPr>
              <w:fldChar w:fldCharType="begin"/>
            </w:r>
            <w:r>
              <w:rPr>
                <w:noProof/>
                <w:webHidden/>
              </w:rPr>
              <w:instrText xml:space="preserve"> PAGEREF _Toc488448244 \h </w:instrText>
            </w:r>
            <w:r>
              <w:rPr>
                <w:noProof/>
                <w:webHidden/>
              </w:rPr>
            </w:r>
            <w:r>
              <w:rPr>
                <w:noProof/>
                <w:webHidden/>
              </w:rPr>
              <w:fldChar w:fldCharType="separate"/>
            </w:r>
            <w:r>
              <w:rPr>
                <w:noProof/>
                <w:webHidden/>
              </w:rPr>
              <w:t>2</w:t>
            </w:r>
            <w:r>
              <w:rPr>
                <w:noProof/>
                <w:webHidden/>
              </w:rPr>
              <w:fldChar w:fldCharType="end"/>
            </w:r>
          </w:hyperlink>
        </w:p>
        <w:p w:rsidR="00B9232D" w:rsidRDefault="00B9232D">
          <w:pPr>
            <w:pStyle w:val="TOC1"/>
            <w:tabs>
              <w:tab w:val="right" w:leader="dot" w:pos="9016"/>
            </w:tabs>
            <w:rPr>
              <w:rFonts w:eastAsiaTheme="minorEastAsia"/>
              <w:noProof/>
              <w:lang w:eastAsia="en-GB"/>
            </w:rPr>
          </w:pPr>
          <w:hyperlink w:anchor="_Toc488448245" w:history="1">
            <w:r w:rsidRPr="00F769B7">
              <w:rPr>
                <w:rStyle w:val="Hyperlink"/>
                <w:noProof/>
              </w:rPr>
              <w:t>Number of comment lines by day of the week</w:t>
            </w:r>
            <w:r>
              <w:rPr>
                <w:noProof/>
                <w:webHidden/>
              </w:rPr>
              <w:tab/>
            </w:r>
            <w:r>
              <w:rPr>
                <w:noProof/>
                <w:webHidden/>
              </w:rPr>
              <w:fldChar w:fldCharType="begin"/>
            </w:r>
            <w:r>
              <w:rPr>
                <w:noProof/>
                <w:webHidden/>
              </w:rPr>
              <w:instrText xml:space="preserve"> PAGEREF _Toc488448245 \h </w:instrText>
            </w:r>
            <w:r>
              <w:rPr>
                <w:noProof/>
                <w:webHidden/>
              </w:rPr>
            </w:r>
            <w:r>
              <w:rPr>
                <w:noProof/>
                <w:webHidden/>
              </w:rPr>
              <w:fldChar w:fldCharType="separate"/>
            </w:r>
            <w:r>
              <w:rPr>
                <w:noProof/>
                <w:webHidden/>
              </w:rPr>
              <w:t>3</w:t>
            </w:r>
            <w:r>
              <w:rPr>
                <w:noProof/>
                <w:webHidden/>
              </w:rPr>
              <w:fldChar w:fldCharType="end"/>
            </w:r>
          </w:hyperlink>
        </w:p>
        <w:p w:rsidR="00B9232D" w:rsidRDefault="00B9232D">
          <w:pPr>
            <w:pStyle w:val="TOC1"/>
            <w:tabs>
              <w:tab w:val="right" w:leader="dot" w:pos="9016"/>
            </w:tabs>
            <w:rPr>
              <w:rFonts w:eastAsiaTheme="minorEastAsia"/>
              <w:noProof/>
              <w:lang w:eastAsia="en-GB"/>
            </w:rPr>
          </w:pPr>
          <w:hyperlink w:anchor="_Toc488448246" w:history="1">
            <w:r w:rsidRPr="00F769B7">
              <w:rPr>
                <w:rStyle w:val="Hyperlink"/>
                <w:noProof/>
              </w:rPr>
              <w:t>Number of comment lines by month of the year</w:t>
            </w:r>
            <w:r>
              <w:rPr>
                <w:noProof/>
                <w:webHidden/>
              </w:rPr>
              <w:tab/>
            </w:r>
            <w:r>
              <w:rPr>
                <w:noProof/>
                <w:webHidden/>
              </w:rPr>
              <w:fldChar w:fldCharType="begin"/>
            </w:r>
            <w:r>
              <w:rPr>
                <w:noProof/>
                <w:webHidden/>
              </w:rPr>
              <w:instrText xml:space="preserve"> PAGEREF _Toc488448246 \h </w:instrText>
            </w:r>
            <w:r>
              <w:rPr>
                <w:noProof/>
                <w:webHidden/>
              </w:rPr>
            </w:r>
            <w:r>
              <w:rPr>
                <w:noProof/>
                <w:webHidden/>
              </w:rPr>
              <w:fldChar w:fldCharType="separate"/>
            </w:r>
            <w:r>
              <w:rPr>
                <w:noProof/>
                <w:webHidden/>
              </w:rPr>
              <w:t>4</w:t>
            </w:r>
            <w:r>
              <w:rPr>
                <w:noProof/>
                <w:webHidden/>
              </w:rPr>
              <w:fldChar w:fldCharType="end"/>
            </w:r>
          </w:hyperlink>
        </w:p>
        <w:p w:rsidR="00B9232D" w:rsidRDefault="00B9232D">
          <w:pPr>
            <w:pStyle w:val="TOC1"/>
            <w:tabs>
              <w:tab w:val="right" w:leader="dot" w:pos="9016"/>
            </w:tabs>
            <w:rPr>
              <w:rFonts w:eastAsiaTheme="minorEastAsia"/>
              <w:noProof/>
              <w:lang w:eastAsia="en-GB"/>
            </w:rPr>
          </w:pPr>
          <w:hyperlink w:anchor="_Toc488448247" w:history="1">
            <w:r w:rsidRPr="00F769B7">
              <w:rPr>
                <w:rStyle w:val="Hyperlink"/>
                <w:noProof/>
              </w:rPr>
              <w:t>Number of comment lines by day of month</w:t>
            </w:r>
            <w:r>
              <w:rPr>
                <w:noProof/>
                <w:webHidden/>
              </w:rPr>
              <w:tab/>
            </w:r>
            <w:r>
              <w:rPr>
                <w:noProof/>
                <w:webHidden/>
              </w:rPr>
              <w:fldChar w:fldCharType="begin"/>
            </w:r>
            <w:r>
              <w:rPr>
                <w:noProof/>
                <w:webHidden/>
              </w:rPr>
              <w:instrText xml:space="preserve"> PAGEREF _Toc488448247 \h </w:instrText>
            </w:r>
            <w:r>
              <w:rPr>
                <w:noProof/>
                <w:webHidden/>
              </w:rPr>
            </w:r>
            <w:r>
              <w:rPr>
                <w:noProof/>
                <w:webHidden/>
              </w:rPr>
              <w:fldChar w:fldCharType="separate"/>
            </w:r>
            <w:r>
              <w:rPr>
                <w:noProof/>
                <w:webHidden/>
              </w:rPr>
              <w:t>4</w:t>
            </w:r>
            <w:r>
              <w:rPr>
                <w:noProof/>
                <w:webHidden/>
              </w:rPr>
              <w:fldChar w:fldCharType="end"/>
            </w:r>
          </w:hyperlink>
        </w:p>
        <w:p w:rsidR="00B9232D" w:rsidRDefault="00B9232D">
          <w:pPr>
            <w:pStyle w:val="TOC1"/>
            <w:tabs>
              <w:tab w:val="right" w:leader="dot" w:pos="9016"/>
            </w:tabs>
            <w:rPr>
              <w:rFonts w:eastAsiaTheme="minorEastAsia"/>
              <w:noProof/>
              <w:lang w:eastAsia="en-GB"/>
            </w:rPr>
          </w:pPr>
          <w:hyperlink w:anchor="_Toc488448248" w:history="1">
            <w:r w:rsidRPr="00F769B7">
              <w:rPr>
                <w:rStyle w:val="Hyperlink"/>
                <w:noProof/>
              </w:rPr>
              <w:t>Number of comment lines per month</w:t>
            </w:r>
            <w:r>
              <w:rPr>
                <w:noProof/>
                <w:webHidden/>
              </w:rPr>
              <w:tab/>
            </w:r>
            <w:r>
              <w:rPr>
                <w:noProof/>
                <w:webHidden/>
              </w:rPr>
              <w:fldChar w:fldCharType="begin"/>
            </w:r>
            <w:r>
              <w:rPr>
                <w:noProof/>
                <w:webHidden/>
              </w:rPr>
              <w:instrText xml:space="preserve"> PAGEREF _Toc488448248 \h </w:instrText>
            </w:r>
            <w:r>
              <w:rPr>
                <w:noProof/>
                <w:webHidden/>
              </w:rPr>
            </w:r>
            <w:r>
              <w:rPr>
                <w:noProof/>
                <w:webHidden/>
              </w:rPr>
              <w:fldChar w:fldCharType="separate"/>
            </w:r>
            <w:r>
              <w:rPr>
                <w:noProof/>
                <w:webHidden/>
              </w:rPr>
              <w:t>5</w:t>
            </w:r>
            <w:r>
              <w:rPr>
                <w:noProof/>
                <w:webHidden/>
              </w:rPr>
              <w:fldChar w:fldCharType="end"/>
            </w:r>
          </w:hyperlink>
        </w:p>
        <w:p w:rsidR="00B9232D" w:rsidRDefault="00B9232D">
          <w:pPr>
            <w:pStyle w:val="TOC1"/>
            <w:tabs>
              <w:tab w:val="right" w:leader="dot" w:pos="9016"/>
            </w:tabs>
            <w:rPr>
              <w:rFonts w:eastAsiaTheme="minorEastAsia"/>
              <w:noProof/>
              <w:lang w:eastAsia="en-GB"/>
            </w:rPr>
          </w:pPr>
          <w:hyperlink w:anchor="_Toc488448249" w:history="1">
            <w:r w:rsidRPr="00F769B7">
              <w:rPr>
                <w:rStyle w:val="Hyperlink"/>
                <w:noProof/>
              </w:rPr>
              <w:t>Number of comment lines by hour of day</w:t>
            </w:r>
            <w:r>
              <w:rPr>
                <w:noProof/>
                <w:webHidden/>
              </w:rPr>
              <w:tab/>
            </w:r>
            <w:r>
              <w:rPr>
                <w:noProof/>
                <w:webHidden/>
              </w:rPr>
              <w:fldChar w:fldCharType="begin"/>
            </w:r>
            <w:r>
              <w:rPr>
                <w:noProof/>
                <w:webHidden/>
              </w:rPr>
              <w:instrText xml:space="preserve"> PAGEREF _Toc488448249 \h </w:instrText>
            </w:r>
            <w:r>
              <w:rPr>
                <w:noProof/>
                <w:webHidden/>
              </w:rPr>
            </w:r>
            <w:r>
              <w:rPr>
                <w:noProof/>
                <w:webHidden/>
              </w:rPr>
              <w:fldChar w:fldCharType="separate"/>
            </w:r>
            <w:r>
              <w:rPr>
                <w:noProof/>
                <w:webHidden/>
              </w:rPr>
              <w:t>6</w:t>
            </w:r>
            <w:r>
              <w:rPr>
                <w:noProof/>
                <w:webHidden/>
              </w:rPr>
              <w:fldChar w:fldCharType="end"/>
            </w:r>
          </w:hyperlink>
        </w:p>
        <w:p w:rsidR="001F78DC" w:rsidRDefault="001F78DC">
          <w:r>
            <w:rPr>
              <w:b/>
              <w:bCs/>
              <w:noProof/>
            </w:rPr>
            <w:fldChar w:fldCharType="end"/>
          </w:r>
        </w:p>
      </w:sdtContent>
    </w:sdt>
    <w:p w:rsidR="00783BAB" w:rsidRDefault="00783BAB"/>
    <w:p w:rsidR="00783BAB" w:rsidRDefault="00783BAB"/>
    <w:p w:rsidR="008C5490" w:rsidRDefault="008C5490"/>
    <w:p w:rsidR="008C5490" w:rsidRDefault="008C5490"/>
    <w:p w:rsidR="00783BAB" w:rsidRDefault="00783BAB" w:rsidP="001F78DC">
      <w:pPr>
        <w:pStyle w:val="Heading1"/>
      </w:pPr>
      <w:bookmarkStart w:id="1" w:name="_Toc488448242"/>
      <w:r>
        <w:t>Table of Figures</w:t>
      </w:r>
      <w:bookmarkEnd w:id="1"/>
    </w:p>
    <w:p w:rsidR="00B9232D" w:rsidRDefault="00783BA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88448235" w:history="1">
        <w:r w:rsidR="00B9232D" w:rsidRPr="00C83CB1">
          <w:rPr>
            <w:rStyle w:val="Hyperlink"/>
            <w:noProof/>
          </w:rPr>
          <w:t>Figure 1: Parsing the date column into six sections using Excel’s Text to Columns function</w:t>
        </w:r>
        <w:r w:rsidR="00B9232D">
          <w:rPr>
            <w:noProof/>
            <w:webHidden/>
          </w:rPr>
          <w:tab/>
        </w:r>
        <w:r w:rsidR="00B9232D">
          <w:rPr>
            <w:noProof/>
            <w:webHidden/>
          </w:rPr>
          <w:fldChar w:fldCharType="begin"/>
        </w:r>
        <w:r w:rsidR="00B9232D">
          <w:rPr>
            <w:noProof/>
            <w:webHidden/>
          </w:rPr>
          <w:instrText xml:space="preserve"> PAGEREF _Toc488448235 \h </w:instrText>
        </w:r>
        <w:r w:rsidR="00B9232D">
          <w:rPr>
            <w:noProof/>
            <w:webHidden/>
          </w:rPr>
        </w:r>
        <w:r w:rsidR="00B9232D">
          <w:rPr>
            <w:noProof/>
            <w:webHidden/>
          </w:rPr>
          <w:fldChar w:fldCharType="separate"/>
        </w:r>
        <w:r w:rsidR="00B9232D">
          <w:rPr>
            <w:noProof/>
            <w:webHidden/>
          </w:rPr>
          <w:t>2</w:t>
        </w:r>
        <w:r w:rsidR="00B9232D">
          <w:rPr>
            <w:noProof/>
            <w:webHidden/>
          </w:rPr>
          <w:fldChar w:fldCharType="end"/>
        </w:r>
      </w:hyperlink>
    </w:p>
    <w:p w:rsidR="00B9232D" w:rsidRDefault="00B9232D">
      <w:pPr>
        <w:pStyle w:val="TableofFigures"/>
        <w:tabs>
          <w:tab w:val="right" w:leader="dot" w:pos="9016"/>
        </w:tabs>
        <w:rPr>
          <w:rFonts w:eastAsiaTheme="minorEastAsia"/>
          <w:noProof/>
          <w:lang w:eastAsia="en-GB"/>
        </w:rPr>
      </w:pPr>
      <w:hyperlink w:anchor="_Toc488448236" w:history="1">
        <w:r w:rsidRPr="00C83CB1">
          <w:rPr>
            <w:rStyle w:val="Hyperlink"/>
            <w:noProof/>
          </w:rPr>
          <w:t>Figure 2: Number of comments and lines</w:t>
        </w:r>
        <w:r>
          <w:rPr>
            <w:noProof/>
            <w:webHidden/>
          </w:rPr>
          <w:tab/>
        </w:r>
        <w:r>
          <w:rPr>
            <w:noProof/>
            <w:webHidden/>
          </w:rPr>
          <w:fldChar w:fldCharType="begin"/>
        </w:r>
        <w:r>
          <w:rPr>
            <w:noProof/>
            <w:webHidden/>
          </w:rPr>
          <w:instrText xml:space="preserve"> PAGEREF _Toc488448236 \h </w:instrText>
        </w:r>
        <w:r>
          <w:rPr>
            <w:noProof/>
            <w:webHidden/>
          </w:rPr>
        </w:r>
        <w:r>
          <w:rPr>
            <w:noProof/>
            <w:webHidden/>
          </w:rPr>
          <w:fldChar w:fldCharType="separate"/>
        </w:r>
        <w:r>
          <w:rPr>
            <w:noProof/>
            <w:webHidden/>
          </w:rPr>
          <w:t>2</w:t>
        </w:r>
        <w:r>
          <w:rPr>
            <w:noProof/>
            <w:webHidden/>
          </w:rPr>
          <w:fldChar w:fldCharType="end"/>
        </w:r>
      </w:hyperlink>
    </w:p>
    <w:p w:rsidR="00B9232D" w:rsidRDefault="00B9232D">
      <w:pPr>
        <w:pStyle w:val="TableofFigures"/>
        <w:tabs>
          <w:tab w:val="right" w:leader="dot" w:pos="9016"/>
        </w:tabs>
        <w:rPr>
          <w:rFonts w:eastAsiaTheme="minorEastAsia"/>
          <w:noProof/>
          <w:lang w:eastAsia="en-GB"/>
        </w:rPr>
      </w:pPr>
      <w:hyperlink w:anchor="_Toc488448237" w:history="1">
        <w:r w:rsidRPr="00C83CB1">
          <w:rPr>
            <w:rStyle w:val="Hyperlink"/>
            <w:noProof/>
          </w:rPr>
          <w:t>Figure 3: Dashboard of authors, comments and comment lines</w:t>
        </w:r>
        <w:r>
          <w:rPr>
            <w:noProof/>
            <w:webHidden/>
          </w:rPr>
          <w:tab/>
        </w:r>
        <w:r>
          <w:rPr>
            <w:noProof/>
            <w:webHidden/>
          </w:rPr>
          <w:fldChar w:fldCharType="begin"/>
        </w:r>
        <w:r>
          <w:rPr>
            <w:noProof/>
            <w:webHidden/>
          </w:rPr>
          <w:instrText xml:space="preserve"> PAGEREF _Toc488448237 \h </w:instrText>
        </w:r>
        <w:r>
          <w:rPr>
            <w:noProof/>
            <w:webHidden/>
          </w:rPr>
        </w:r>
        <w:r>
          <w:rPr>
            <w:noProof/>
            <w:webHidden/>
          </w:rPr>
          <w:fldChar w:fldCharType="separate"/>
        </w:r>
        <w:r>
          <w:rPr>
            <w:noProof/>
            <w:webHidden/>
          </w:rPr>
          <w:t>3</w:t>
        </w:r>
        <w:r>
          <w:rPr>
            <w:noProof/>
            <w:webHidden/>
          </w:rPr>
          <w:fldChar w:fldCharType="end"/>
        </w:r>
      </w:hyperlink>
    </w:p>
    <w:p w:rsidR="00B9232D" w:rsidRDefault="00B9232D">
      <w:pPr>
        <w:pStyle w:val="TableofFigures"/>
        <w:tabs>
          <w:tab w:val="right" w:leader="dot" w:pos="9016"/>
        </w:tabs>
        <w:rPr>
          <w:rFonts w:eastAsiaTheme="minorEastAsia"/>
          <w:noProof/>
          <w:lang w:eastAsia="en-GB"/>
        </w:rPr>
      </w:pPr>
      <w:hyperlink w:anchor="_Toc488448238" w:history="1">
        <w:r w:rsidRPr="00C83CB1">
          <w:rPr>
            <w:rStyle w:val="Hyperlink"/>
            <w:noProof/>
          </w:rPr>
          <w:t>Figure 4: Day of the week and number of lines</w:t>
        </w:r>
        <w:r>
          <w:rPr>
            <w:noProof/>
            <w:webHidden/>
          </w:rPr>
          <w:tab/>
        </w:r>
        <w:r>
          <w:rPr>
            <w:noProof/>
            <w:webHidden/>
          </w:rPr>
          <w:fldChar w:fldCharType="begin"/>
        </w:r>
        <w:r>
          <w:rPr>
            <w:noProof/>
            <w:webHidden/>
          </w:rPr>
          <w:instrText xml:space="preserve"> PAGEREF _Toc488448238 \h </w:instrText>
        </w:r>
        <w:r>
          <w:rPr>
            <w:noProof/>
            <w:webHidden/>
          </w:rPr>
        </w:r>
        <w:r>
          <w:rPr>
            <w:noProof/>
            <w:webHidden/>
          </w:rPr>
          <w:fldChar w:fldCharType="separate"/>
        </w:r>
        <w:r>
          <w:rPr>
            <w:noProof/>
            <w:webHidden/>
          </w:rPr>
          <w:t>4</w:t>
        </w:r>
        <w:r>
          <w:rPr>
            <w:noProof/>
            <w:webHidden/>
          </w:rPr>
          <w:fldChar w:fldCharType="end"/>
        </w:r>
      </w:hyperlink>
    </w:p>
    <w:p w:rsidR="00B9232D" w:rsidRDefault="00B9232D">
      <w:pPr>
        <w:pStyle w:val="TableofFigures"/>
        <w:tabs>
          <w:tab w:val="right" w:leader="dot" w:pos="9016"/>
        </w:tabs>
        <w:rPr>
          <w:rFonts w:eastAsiaTheme="minorEastAsia"/>
          <w:noProof/>
          <w:lang w:eastAsia="en-GB"/>
        </w:rPr>
      </w:pPr>
      <w:hyperlink w:anchor="_Toc488448239" w:history="1">
        <w:r w:rsidRPr="00C83CB1">
          <w:rPr>
            <w:rStyle w:val="Hyperlink"/>
            <w:noProof/>
          </w:rPr>
          <w:t>Figure 5: Dashboard of number of lines by period</w:t>
        </w:r>
        <w:r>
          <w:rPr>
            <w:noProof/>
            <w:webHidden/>
          </w:rPr>
          <w:tab/>
        </w:r>
        <w:r>
          <w:rPr>
            <w:noProof/>
            <w:webHidden/>
          </w:rPr>
          <w:fldChar w:fldCharType="begin"/>
        </w:r>
        <w:r>
          <w:rPr>
            <w:noProof/>
            <w:webHidden/>
          </w:rPr>
          <w:instrText xml:space="preserve"> PAGEREF _Toc488448239 \h </w:instrText>
        </w:r>
        <w:r>
          <w:rPr>
            <w:noProof/>
            <w:webHidden/>
          </w:rPr>
        </w:r>
        <w:r>
          <w:rPr>
            <w:noProof/>
            <w:webHidden/>
          </w:rPr>
          <w:fldChar w:fldCharType="separate"/>
        </w:r>
        <w:r>
          <w:rPr>
            <w:noProof/>
            <w:webHidden/>
          </w:rPr>
          <w:t>5</w:t>
        </w:r>
        <w:r>
          <w:rPr>
            <w:noProof/>
            <w:webHidden/>
          </w:rPr>
          <w:fldChar w:fldCharType="end"/>
        </w:r>
      </w:hyperlink>
    </w:p>
    <w:p w:rsidR="00783BAB" w:rsidRDefault="00783BAB">
      <w:r>
        <w:fldChar w:fldCharType="end"/>
      </w:r>
    </w:p>
    <w:p w:rsidR="00783BAB" w:rsidRDefault="00783BAB"/>
    <w:p w:rsidR="00783BAB" w:rsidRDefault="00783BAB"/>
    <w:p w:rsidR="00783BAB" w:rsidRDefault="00783BAB"/>
    <w:p w:rsidR="00783BAB" w:rsidRDefault="00783BAB"/>
    <w:p w:rsidR="00783BAB" w:rsidRDefault="00783BAB"/>
    <w:p w:rsidR="00783BAB" w:rsidRDefault="00783BAB"/>
    <w:p w:rsidR="00783BAB" w:rsidRDefault="00783BAB"/>
    <w:p w:rsidR="00783BAB" w:rsidRDefault="00783BAB"/>
    <w:p w:rsidR="00783BAB" w:rsidRDefault="00783BAB"/>
    <w:p w:rsidR="00783BAB" w:rsidRDefault="00783BAB"/>
    <w:p w:rsidR="00783BAB" w:rsidRDefault="00783BAB"/>
    <w:p w:rsidR="00783BAB" w:rsidRDefault="00783BAB"/>
    <w:p w:rsidR="00783BAB" w:rsidRDefault="00783BAB"/>
    <w:p w:rsidR="00C61D22" w:rsidRDefault="00A1570E" w:rsidP="00783BAB">
      <w:pPr>
        <w:pStyle w:val="Heading1"/>
      </w:pPr>
      <w:bookmarkStart w:id="2" w:name="_Toc488448243"/>
      <w:r>
        <w:lastRenderedPageBreak/>
        <w:t>Parsing a log file into a csv file</w:t>
      </w:r>
      <w:bookmarkEnd w:id="2"/>
    </w:p>
    <w:p w:rsidR="00A1570E" w:rsidRDefault="00A66C41" w:rsidP="00A1570E">
      <w:pPr>
        <w:pStyle w:val="NoSpacing"/>
      </w:pPr>
      <w:r>
        <w:t>We use</w:t>
      </w:r>
      <w:r w:rsidR="0023104F">
        <w:t xml:space="preserve"> the P</w:t>
      </w:r>
      <w:r>
        <w:t>ython program on a log file (</w:t>
      </w:r>
      <w:r w:rsidR="0023104F">
        <w:t xml:space="preserve">named </w:t>
      </w:r>
      <w:r>
        <w:t>changes_python.log) of 5255 lines and parse it through the commit method to achieve 422 lines (by using the process_changes.py program)</w:t>
      </w:r>
      <w:r w:rsidR="0023104F">
        <w:t xml:space="preserve"> and writing</w:t>
      </w:r>
      <w:r>
        <w:t xml:space="preserve"> to a csv file (</w:t>
      </w:r>
      <w:r w:rsidR="0023104F">
        <w:t xml:space="preserve">saved as </w:t>
      </w:r>
      <w:r>
        <w:t>changes.csv).  We test the first commit (</w:t>
      </w:r>
      <w:r w:rsidR="0023104F">
        <w:t xml:space="preserve">using the </w:t>
      </w:r>
      <w:r>
        <w:t>simple.py</w:t>
      </w:r>
      <w:r w:rsidR="0023104F">
        <w:t xml:space="preserve"> file</w:t>
      </w:r>
      <w:r>
        <w:t>,</w:t>
      </w:r>
      <w:r w:rsidR="0023104F">
        <w:t xml:space="preserve"> and</w:t>
      </w:r>
      <w:r>
        <w:t xml:space="preserve"> test_simple.py</w:t>
      </w:r>
      <w:r w:rsidR="0023104F">
        <w:t xml:space="preserve"> file</w:t>
      </w:r>
      <w:r>
        <w:t>) on the first author named Thomas as follows: ‘author, ‘revision number’, ‘date’, and ‘number of line</w:t>
      </w:r>
      <w:r w:rsidR="0023104F">
        <w:t>s</w:t>
      </w:r>
      <w:r>
        <w:t>’. We subsequently clean the csv file</w:t>
      </w:r>
      <w:r w:rsidR="0023104F">
        <w:t xml:space="preserve"> by parsing the ‘date’ column</w:t>
      </w:r>
      <w:r>
        <w:t xml:space="preserve"> using </w:t>
      </w:r>
      <w:r w:rsidR="0023104F">
        <w:t>Excel’s ‘Text to Columns’ wizard. An illustration is given in Figure 1.</w:t>
      </w:r>
    </w:p>
    <w:p w:rsidR="0023104F" w:rsidRDefault="0023104F" w:rsidP="00A1570E">
      <w:pPr>
        <w:pStyle w:val="NoSpacing"/>
      </w:pPr>
    </w:p>
    <w:p w:rsidR="0023104F" w:rsidRDefault="0023104F" w:rsidP="0023104F">
      <w:pPr>
        <w:pStyle w:val="Caption"/>
      </w:pPr>
      <w:bookmarkStart w:id="3" w:name="_Toc488448235"/>
      <w:r>
        <w:t xml:space="preserve">Figure </w:t>
      </w:r>
      <w:r w:rsidR="00B9232D">
        <w:fldChar w:fldCharType="begin"/>
      </w:r>
      <w:r w:rsidR="00B9232D">
        <w:instrText xml:space="preserve"> SEQ Figure \* ARABIC </w:instrText>
      </w:r>
      <w:r w:rsidR="00B9232D">
        <w:fldChar w:fldCharType="separate"/>
      </w:r>
      <w:r>
        <w:rPr>
          <w:noProof/>
        </w:rPr>
        <w:t>1</w:t>
      </w:r>
      <w:r w:rsidR="00B9232D">
        <w:rPr>
          <w:noProof/>
        </w:rPr>
        <w:fldChar w:fldCharType="end"/>
      </w:r>
      <w:r>
        <w:t>: Parsing the date column into six sections using Excel’s Text to Columns function</w:t>
      </w:r>
      <w:bookmarkEnd w:id="3"/>
    </w:p>
    <w:p w:rsidR="0023104F" w:rsidRPr="00A1570E" w:rsidRDefault="0023104F" w:rsidP="00A1570E">
      <w:pPr>
        <w:pStyle w:val="NoSpacing"/>
      </w:pPr>
      <w:r>
        <w:rPr>
          <w:noProof/>
          <w:lang w:val="en-GB" w:eastAsia="en-GB"/>
        </w:rPr>
        <w:drawing>
          <wp:inline distT="0" distB="0" distL="0" distR="0" wp14:anchorId="56D77D45" wp14:editId="23EDB2DC">
            <wp:extent cx="5731510" cy="2814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14955"/>
                    </a:xfrm>
                    <a:prstGeom prst="rect">
                      <a:avLst/>
                    </a:prstGeom>
                  </pic:spPr>
                </pic:pic>
              </a:graphicData>
            </a:graphic>
          </wp:inline>
        </w:drawing>
      </w:r>
    </w:p>
    <w:p w:rsidR="0023104F" w:rsidRDefault="0023104F" w:rsidP="00783BAB">
      <w:pPr>
        <w:pStyle w:val="Heading1"/>
      </w:pPr>
    </w:p>
    <w:p w:rsidR="0023104F" w:rsidRPr="0023104F" w:rsidRDefault="0023104F" w:rsidP="0023104F">
      <w:r>
        <w:t>The cleaned Excel data is then exported into Tableau (version 10.3) to build some visualizations to reveal any interesting facts about the dataset.</w:t>
      </w:r>
    </w:p>
    <w:p w:rsidR="00EF2F3E" w:rsidRDefault="00173488" w:rsidP="00783BAB">
      <w:pPr>
        <w:pStyle w:val="Heading1"/>
      </w:pPr>
      <w:bookmarkStart w:id="4" w:name="_Toc488448244"/>
      <w:r>
        <w:t>Authors and comments</w:t>
      </w:r>
      <w:bookmarkEnd w:id="4"/>
    </w:p>
    <w:p w:rsidR="00173488" w:rsidRDefault="00783BAB">
      <w:r>
        <w:t>The csv file ‘changes.csv’ representing 422 comments written on 555 lines (because of multi-lined comments) is anal</w:t>
      </w:r>
      <w:r w:rsidR="0023104F">
        <w:t>yzed</w:t>
      </w:r>
      <w:r w:rsidR="00C826E4">
        <w:t xml:space="preserve"> and </w:t>
      </w:r>
      <w:r>
        <w:t>summarized</w:t>
      </w:r>
      <w:r w:rsidR="0023104F">
        <w:t xml:space="preserve"> in Figure 2</w:t>
      </w:r>
      <w:r>
        <w:t>. The comments</w:t>
      </w:r>
      <w:r w:rsidR="007652B8">
        <w:t xml:space="preserve"> </w:t>
      </w:r>
      <w:r>
        <w:t>consist</w:t>
      </w:r>
      <w:r w:rsidR="007652B8">
        <w:t xml:space="preserve"> of 346 distinct comments implying that </w:t>
      </w:r>
      <w:r w:rsidR="008712F3">
        <w:t>7</w:t>
      </w:r>
      <w:r>
        <w:t>6 of these have been repeated</w:t>
      </w:r>
      <w:r w:rsidR="0082052C">
        <w:t xml:space="preserve">. </w:t>
      </w:r>
    </w:p>
    <w:p w:rsidR="00173488" w:rsidRDefault="00333316" w:rsidP="00333316">
      <w:pPr>
        <w:pStyle w:val="Caption"/>
      </w:pPr>
      <w:bookmarkStart w:id="5" w:name="_Toc488448236"/>
      <w:r>
        <w:t xml:space="preserve">Figure </w:t>
      </w:r>
      <w:fldSimple w:instr=" SEQ Figure \* ARABIC ">
        <w:r w:rsidR="0023104F">
          <w:rPr>
            <w:noProof/>
          </w:rPr>
          <w:t>2</w:t>
        </w:r>
      </w:fldSimple>
      <w:r w:rsidR="00B27D3F">
        <w:t>: Number of comments and lines</w:t>
      </w:r>
      <w:bookmarkEnd w:id="5"/>
    </w:p>
    <w:p w:rsidR="00173488" w:rsidRDefault="00B27D3F">
      <w:r>
        <w:rPr>
          <w:noProof/>
          <w:lang w:eastAsia="en-GB"/>
        </w:rPr>
        <w:drawing>
          <wp:inline distT="0" distB="0" distL="0" distR="0" wp14:anchorId="70F35FE3" wp14:editId="43B2699F">
            <wp:extent cx="218122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1752600"/>
                    </a:xfrm>
                    <a:prstGeom prst="rect">
                      <a:avLst/>
                    </a:prstGeom>
                  </pic:spPr>
                </pic:pic>
              </a:graphicData>
            </a:graphic>
          </wp:inline>
        </w:drawing>
      </w:r>
    </w:p>
    <w:p w:rsidR="00783BAB" w:rsidRDefault="00783BAB">
      <w:r>
        <w:lastRenderedPageBreak/>
        <w:t>Although, most of these comments are single-lined, some are between two to seven lines as shown in the freq</w:t>
      </w:r>
      <w:r w:rsidR="0023104F">
        <w:t>uency of lines chart in Figure 3</w:t>
      </w:r>
      <w:r>
        <w:t xml:space="preserve">. </w:t>
      </w:r>
      <w:r w:rsidR="003172EB">
        <w:t xml:space="preserve">This gives a total number of 555 lines for the 422 comments. The total number of lines per author is </w:t>
      </w:r>
      <w:r w:rsidR="00FE6EE1">
        <w:t>from</w:t>
      </w:r>
      <w:r w:rsidR="003172EB">
        <w:t xml:space="preserve"> 1 </w:t>
      </w:r>
      <w:r w:rsidR="00FE6EE1">
        <w:t>(</w:t>
      </w:r>
      <w:r w:rsidR="003172EB">
        <w:t>for ‘</w:t>
      </w:r>
      <w:proofErr w:type="gramStart"/>
      <w:r w:rsidR="003172EB">
        <w:t>murari.krishna</w:t>
      </w:r>
      <w:r w:rsidR="0023104F">
        <w:t>n</w:t>
      </w:r>
      <w:proofErr w:type="gramEnd"/>
      <w:r w:rsidR="0023104F">
        <w:t>’</w:t>
      </w:r>
      <w:r w:rsidR="00FE6EE1">
        <w:t>)</w:t>
      </w:r>
      <w:r w:rsidR="0023104F">
        <w:t xml:space="preserve"> to 234 </w:t>
      </w:r>
      <w:r w:rsidR="00FE6EE1">
        <w:t>(</w:t>
      </w:r>
      <w:r w:rsidR="0023104F">
        <w:t>for ‘Thomas’</w:t>
      </w:r>
      <w:r w:rsidR="00FE6EE1">
        <w:t>)</w:t>
      </w:r>
      <w:r w:rsidR="0023104F">
        <w:t>. Figure 3</w:t>
      </w:r>
      <w:r w:rsidR="003172EB">
        <w:t xml:space="preserve"> shows the detailed breakdown. </w:t>
      </w:r>
      <w:r>
        <w:t>It is worthy to note here that t</w:t>
      </w:r>
      <w:r w:rsidR="003172EB">
        <w:t>he 234 lines written by Thomas cover</w:t>
      </w:r>
      <w:r>
        <w:t>s</w:t>
      </w:r>
      <w:r w:rsidR="003172EB">
        <w:t xml:space="preserve"> 191 comments. </w:t>
      </w:r>
    </w:p>
    <w:p w:rsidR="001F78DC" w:rsidRDefault="001F78DC"/>
    <w:p w:rsidR="00173488" w:rsidRDefault="00333316" w:rsidP="00333316">
      <w:pPr>
        <w:pStyle w:val="Caption"/>
      </w:pPr>
      <w:bookmarkStart w:id="6" w:name="_Toc488448237"/>
      <w:r>
        <w:t xml:space="preserve">Figure </w:t>
      </w:r>
      <w:fldSimple w:instr=" SEQ Figure \* ARABIC ">
        <w:r w:rsidR="0023104F">
          <w:rPr>
            <w:noProof/>
          </w:rPr>
          <w:t>3</w:t>
        </w:r>
      </w:fldSimple>
      <w:r w:rsidR="001E66D4">
        <w:t>: Dashboard of a</w:t>
      </w:r>
      <w:r w:rsidR="00783BAB">
        <w:t xml:space="preserve">uthors, </w:t>
      </w:r>
      <w:r w:rsidR="001E66D4">
        <w:t xml:space="preserve">comments and </w:t>
      </w:r>
      <w:r w:rsidR="00783BAB">
        <w:t xml:space="preserve">comment </w:t>
      </w:r>
      <w:r w:rsidR="001E66D4">
        <w:t>lines</w:t>
      </w:r>
      <w:bookmarkEnd w:id="6"/>
    </w:p>
    <w:p w:rsidR="00173488" w:rsidRDefault="00B27D3F">
      <w:r>
        <w:rPr>
          <w:noProof/>
          <w:lang w:eastAsia="en-GB"/>
        </w:rPr>
        <w:drawing>
          <wp:inline distT="0" distB="0" distL="0" distR="0" wp14:anchorId="2E8AD0CE" wp14:editId="1E7932B9">
            <wp:extent cx="5731510" cy="4130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30040"/>
                    </a:xfrm>
                    <a:prstGeom prst="rect">
                      <a:avLst/>
                    </a:prstGeom>
                  </pic:spPr>
                </pic:pic>
              </a:graphicData>
            </a:graphic>
          </wp:inline>
        </w:drawing>
      </w:r>
    </w:p>
    <w:p w:rsidR="003172EB" w:rsidRDefault="003172EB" w:rsidP="003172EB">
      <w:r>
        <w:t xml:space="preserve">‘Jimmy’ </w:t>
      </w:r>
      <w:r w:rsidR="00FE6EE1">
        <w:t>has written</w:t>
      </w:r>
      <w:r>
        <w:t xml:space="preserve"> 154 lines representing 152 comments and is in second place. This m</w:t>
      </w:r>
      <w:r w:rsidR="00FE6EE1">
        <w:t>eans most of his comments are a single-</w:t>
      </w:r>
      <w:r>
        <w:t>line</w:t>
      </w:r>
      <w:r w:rsidR="00FE6EE1">
        <w:t>d</w:t>
      </w:r>
      <w:r>
        <w:t xml:space="preserve">. The lines’ distribution </w:t>
      </w:r>
      <w:r w:rsidR="00FE6EE1">
        <w:t>indicates that 348 of the 555 a</w:t>
      </w:r>
      <w:r>
        <w:t>re single l</w:t>
      </w:r>
      <w:r w:rsidR="00FE6EE1">
        <w:t>ines written for comments. 90 a</w:t>
      </w:r>
      <w:r>
        <w:t xml:space="preserve">re two lines, 33 for three lines, while four and five lines </w:t>
      </w:r>
      <w:r w:rsidR="00FE6EE1">
        <w:t>account for</w:t>
      </w:r>
      <w:r>
        <w:t xml:space="preserve"> </w:t>
      </w:r>
      <w:r w:rsidR="00995AD3">
        <w:t xml:space="preserve">36 and 35 respectively. The </w:t>
      </w:r>
      <w:r w:rsidR="00096B44">
        <w:t xml:space="preserve">most </w:t>
      </w:r>
      <w:r w:rsidR="00995AD3">
        <w:t xml:space="preserve">lines written </w:t>
      </w:r>
      <w:r w:rsidR="00096B44">
        <w:t>for a comment is</w:t>
      </w:r>
      <w:r w:rsidR="00995AD3">
        <w:t xml:space="preserve"> seven </w:t>
      </w:r>
      <w:r w:rsidR="00096B44">
        <w:t>and</w:t>
      </w:r>
      <w:r w:rsidR="00995AD3">
        <w:t xml:space="preserve"> represent</w:t>
      </w:r>
      <w:r w:rsidR="00096B44">
        <w:t>s</w:t>
      </w:r>
      <w:r w:rsidR="00995AD3">
        <w:t xml:space="preserve"> seven different </w:t>
      </w:r>
      <w:r w:rsidR="00096B44">
        <w:t>occasions (see chart 2 of Figure 3)</w:t>
      </w:r>
      <w:r w:rsidR="00995AD3">
        <w:t>.</w:t>
      </w:r>
      <w:r w:rsidR="009C7233">
        <w:t xml:space="preserve"> Comments with s</w:t>
      </w:r>
      <w:r w:rsidR="00995AD3">
        <w:t>ix lines are the least</w:t>
      </w:r>
      <w:r w:rsidR="00096B44">
        <w:t xml:space="preserve"> written</w:t>
      </w:r>
      <w:r w:rsidR="00995AD3">
        <w:t xml:space="preserve"> an</w:t>
      </w:r>
      <w:r w:rsidR="00096B44">
        <w:t>d this happens six times</w:t>
      </w:r>
      <w:r w:rsidR="00995AD3">
        <w:t>.</w:t>
      </w:r>
    </w:p>
    <w:p w:rsidR="00783BAB" w:rsidRDefault="00783BAB" w:rsidP="003172EB"/>
    <w:p w:rsidR="00783BAB" w:rsidRDefault="00783BAB" w:rsidP="00783BAB">
      <w:pPr>
        <w:pStyle w:val="Heading1"/>
      </w:pPr>
      <w:bookmarkStart w:id="7" w:name="_Toc488448245"/>
      <w:r>
        <w:t>Number of comment lines by day of the week</w:t>
      </w:r>
      <w:bookmarkEnd w:id="7"/>
    </w:p>
    <w:p w:rsidR="003172EB" w:rsidRDefault="00034D4F">
      <w:r>
        <w:t xml:space="preserve">The number of lines written </w:t>
      </w:r>
      <w:r w:rsidR="00075E03">
        <w:t xml:space="preserve">each </w:t>
      </w:r>
      <w:r>
        <w:t>week day (i.e. Monday, Tuesday, Wednesday, Thursday or Friday) per author</w:t>
      </w:r>
      <w:r w:rsidR="0023104F">
        <w:t xml:space="preserve"> is also provided in Figure 3</w:t>
      </w:r>
      <w:r>
        <w:t>.</w:t>
      </w:r>
      <w:r w:rsidR="00195FE2">
        <w:t xml:space="preserve"> The overall lines written per week day</w:t>
      </w:r>
      <w:r w:rsidR="00E26A6D">
        <w:t xml:space="preserve"> from the total of 555</w:t>
      </w:r>
      <w:r w:rsidR="008C5490">
        <w:t xml:space="preserve"> is shown in Figure 4</w:t>
      </w:r>
      <w:r w:rsidR="00195FE2">
        <w:t xml:space="preserve"> and there are some interesting statistics as follows:</w:t>
      </w:r>
    </w:p>
    <w:p w:rsidR="00195FE2" w:rsidRDefault="00E26A6D" w:rsidP="00195FE2">
      <w:pPr>
        <w:pStyle w:val="ListParagraph"/>
        <w:numPr>
          <w:ilvl w:val="0"/>
          <w:numId w:val="1"/>
        </w:numPr>
      </w:pPr>
      <w:r>
        <w:t>T</w:t>
      </w:r>
      <w:r w:rsidR="00195FE2">
        <w:t xml:space="preserve">he fewest number of </w:t>
      </w:r>
      <w:r>
        <w:t>line</w:t>
      </w:r>
      <w:r w:rsidR="00195FE2">
        <w:t xml:space="preserve">s are </w:t>
      </w:r>
      <w:r>
        <w:t>written on Mondays. The number given is 77</w:t>
      </w:r>
      <w:r w:rsidR="00075E03">
        <w:t>.</w:t>
      </w:r>
    </w:p>
    <w:p w:rsidR="00E26A6D" w:rsidRDefault="00E26A6D" w:rsidP="00195FE2">
      <w:pPr>
        <w:pStyle w:val="ListParagraph"/>
        <w:numPr>
          <w:ilvl w:val="0"/>
          <w:numId w:val="1"/>
        </w:numPr>
      </w:pPr>
      <w:r>
        <w:t>106 lines are written on Tuesdays, making it the third busiest day.</w:t>
      </w:r>
    </w:p>
    <w:p w:rsidR="00E26A6D" w:rsidRDefault="00E26A6D" w:rsidP="00195FE2">
      <w:pPr>
        <w:pStyle w:val="ListParagraph"/>
        <w:numPr>
          <w:ilvl w:val="0"/>
          <w:numId w:val="1"/>
        </w:numPr>
      </w:pPr>
      <w:r>
        <w:t>The second least comments are written on Wednesdays, a midweek, at 100.</w:t>
      </w:r>
    </w:p>
    <w:p w:rsidR="00E26A6D" w:rsidRDefault="00E26A6D" w:rsidP="00195FE2">
      <w:pPr>
        <w:pStyle w:val="ListParagraph"/>
        <w:numPr>
          <w:ilvl w:val="0"/>
          <w:numId w:val="1"/>
        </w:numPr>
      </w:pPr>
      <w:r>
        <w:lastRenderedPageBreak/>
        <w:t>The most number of lines are written on Thursday at 163 lines</w:t>
      </w:r>
    </w:p>
    <w:p w:rsidR="00195FE2" w:rsidRDefault="00E26A6D" w:rsidP="00E26A6D">
      <w:pPr>
        <w:pStyle w:val="ListParagraph"/>
        <w:numPr>
          <w:ilvl w:val="0"/>
          <w:numId w:val="1"/>
        </w:numPr>
      </w:pPr>
      <w:r>
        <w:t>Friday is also a busy day for comments (109 lines) but as will be shown later, this is all up to one author who does few comments on a Monday and does the opposite on Fridays.</w:t>
      </w:r>
    </w:p>
    <w:p w:rsidR="00E26A6D" w:rsidRDefault="00E26A6D" w:rsidP="00E26A6D">
      <w:pPr>
        <w:pStyle w:val="ListParagraph"/>
        <w:numPr>
          <w:ilvl w:val="0"/>
          <w:numId w:val="1"/>
        </w:numPr>
      </w:pPr>
    </w:p>
    <w:p w:rsidR="00195FE2" w:rsidRDefault="00333316" w:rsidP="00333316">
      <w:pPr>
        <w:pStyle w:val="Caption"/>
      </w:pPr>
      <w:bookmarkStart w:id="8" w:name="_Toc488448238"/>
      <w:r>
        <w:t xml:space="preserve">Figure </w:t>
      </w:r>
      <w:fldSimple w:instr=" SEQ Figure \* ARABIC ">
        <w:r w:rsidR="0023104F">
          <w:rPr>
            <w:noProof/>
          </w:rPr>
          <w:t>4</w:t>
        </w:r>
      </w:fldSimple>
      <w:r>
        <w:t xml:space="preserve">: </w:t>
      </w:r>
      <w:r w:rsidR="00195FE2">
        <w:t>Day of the week and number of lines</w:t>
      </w:r>
      <w:bookmarkEnd w:id="8"/>
    </w:p>
    <w:p w:rsidR="00195FE2" w:rsidRDefault="00195FE2">
      <w:r>
        <w:rPr>
          <w:noProof/>
          <w:lang w:eastAsia="en-GB"/>
        </w:rPr>
        <w:drawing>
          <wp:inline distT="0" distB="0" distL="0" distR="0" wp14:anchorId="2A9BAC6A" wp14:editId="313223BE">
            <wp:extent cx="4540885" cy="3406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9831" cy="3412850"/>
                    </a:xfrm>
                    <a:prstGeom prst="rect">
                      <a:avLst/>
                    </a:prstGeom>
                  </pic:spPr>
                </pic:pic>
              </a:graphicData>
            </a:graphic>
          </wp:inline>
        </w:drawing>
      </w:r>
    </w:p>
    <w:p w:rsidR="00195FE2" w:rsidRDefault="0023104F">
      <w:r>
        <w:t>As Figure 3</w:t>
      </w:r>
      <w:r w:rsidR="00E26A6D">
        <w:t xml:space="preserve"> </w:t>
      </w:r>
      <w:r w:rsidR="0074394C">
        <w:t>has revealed</w:t>
      </w:r>
      <w:r w:rsidR="00E26A6D">
        <w:t xml:space="preserve">, </w:t>
      </w:r>
      <w:r w:rsidR="0074394C">
        <w:t>Thomas, who is by far the most prolific line writer, is at his busiest on Fridays writing 68 of 109 lines among all ten authors. Most of his lines are written on this day but he writes 58 lines on Thursday which has been established to the busiest line-writing day. Out of the 422 comments in t</w:t>
      </w:r>
      <w:r w:rsidR="00075E03">
        <w:t>otal, ‘</w:t>
      </w:r>
      <w:proofErr w:type="gramStart"/>
      <w:r w:rsidR="00075E03">
        <w:t>murari.krishnan</w:t>
      </w:r>
      <w:proofErr w:type="gramEnd"/>
      <w:r w:rsidR="00075E03">
        <w:t>’ authors just one and this i</w:t>
      </w:r>
      <w:r w:rsidR="0074394C">
        <w:t>s on a Thursday.</w:t>
      </w:r>
    </w:p>
    <w:p w:rsidR="00063B52" w:rsidRDefault="00063B52"/>
    <w:p w:rsidR="00063B52" w:rsidRDefault="00063B52" w:rsidP="00063B52">
      <w:pPr>
        <w:pStyle w:val="Heading1"/>
      </w:pPr>
      <w:bookmarkStart w:id="9" w:name="_Toc488448246"/>
      <w:r>
        <w:t>Number of comment lines by month of the year</w:t>
      </w:r>
      <w:bookmarkEnd w:id="9"/>
    </w:p>
    <w:p w:rsidR="008C5490" w:rsidRDefault="008C5490">
      <w:r>
        <w:t>Figure 5</w:t>
      </w:r>
      <w:r w:rsidR="0074394C">
        <w:t xml:space="preserve"> is a dashboard with four different charts analysing number of lines written over different types of period</w:t>
      </w:r>
      <w:r w:rsidR="009704B5">
        <w:t xml:space="preserve"> measure. The first is the</w:t>
      </w:r>
      <w:r w:rsidR="0074394C">
        <w:t xml:space="preserve"> daily number of lines written from July to November 2015. A trend line </w:t>
      </w:r>
      <w:r w:rsidR="009704B5">
        <w:t>(</w:t>
      </w:r>
      <w:r w:rsidR="0074394C">
        <w:t>of the</w:t>
      </w:r>
      <w:r w:rsidR="009704B5">
        <w:t xml:space="preserve"> form </w:t>
      </w:r>
      <w:r w:rsidR="009704B5" w:rsidRPr="00573F04">
        <w:rPr>
          <w:i/>
        </w:rPr>
        <w:t>‘</w:t>
      </w:r>
      <w:r w:rsidR="0074394C" w:rsidRPr="00573F04">
        <w:rPr>
          <w:i/>
        </w:rPr>
        <w:t xml:space="preserve"># Lines = 0.0120 * </w:t>
      </w:r>
      <w:proofErr w:type="gramStart"/>
      <w:r w:rsidR="0074394C" w:rsidRPr="00573F04">
        <w:rPr>
          <w:i/>
        </w:rPr>
        <w:t>Hour  -</w:t>
      </w:r>
      <w:proofErr w:type="gramEnd"/>
      <w:r w:rsidR="009704B5" w:rsidRPr="00573F04">
        <w:rPr>
          <w:i/>
        </w:rPr>
        <w:t xml:space="preserve"> </w:t>
      </w:r>
      <w:r w:rsidR="0074394C" w:rsidRPr="00573F04">
        <w:rPr>
          <w:i/>
        </w:rPr>
        <w:t>505</w:t>
      </w:r>
      <w:r w:rsidR="009704B5" w:rsidRPr="00573F04">
        <w:rPr>
          <w:i/>
        </w:rPr>
        <w:t xml:space="preserve"> :</w:t>
      </w:r>
      <w:r w:rsidR="0074394C" w:rsidRPr="00573F04">
        <w:rPr>
          <w:i/>
        </w:rPr>
        <w:t xml:space="preserve"> R</w:t>
      </w:r>
      <w:r w:rsidR="0074394C" w:rsidRPr="00573F04">
        <w:rPr>
          <w:i/>
          <w:vertAlign w:val="superscript"/>
        </w:rPr>
        <w:t>2</w:t>
      </w:r>
      <w:r w:rsidR="009704B5" w:rsidRPr="00573F04">
        <w:rPr>
          <w:i/>
          <w:vertAlign w:val="superscript"/>
        </w:rPr>
        <w:t xml:space="preserve">  </w:t>
      </w:r>
      <w:r w:rsidR="00573F04" w:rsidRPr="00573F04">
        <w:rPr>
          <w:i/>
        </w:rPr>
        <w:t>=</w:t>
      </w:r>
      <w:r w:rsidR="009704B5" w:rsidRPr="00573F04">
        <w:rPr>
          <w:i/>
        </w:rPr>
        <w:t xml:space="preserve"> 0.0537 : p-value</w:t>
      </w:r>
      <w:r w:rsidR="00573F04" w:rsidRPr="00573F04">
        <w:rPr>
          <w:i/>
        </w:rPr>
        <w:t xml:space="preserve"> =</w:t>
      </w:r>
      <w:r w:rsidR="009704B5" w:rsidRPr="00573F04">
        <w:rPr>
          <w:i/>
        </w:rPr>
        <w:t xml:space="preserve"> 0.0003</w:t>
      </w:r>
      <w:r w:rsidR="009704B5">
        <w:t>’)</w:t>
      </w:r>
      <w:r w:rsidR="009704B5">
        <w:rPr>
          <w:vertAlign w:val="superscript"/>
        </w:rPr>
        <w:t xml:space="preserve">   </w:t>
      </w:r>
      <w:r w:rsidR="0074394C" w:rsidRPr="009704B5">
        <w:t xml:space="preserve">reveals </w:t>
      </w:r>
      <w:r w:rsidR="0074394C">
        <w:t xml:space="preserve">that </w:t>
      </w:r>
      <w:r w:rsidR="001F78DC">
        <w:t>t</w:t>
      </w:r>
      <w:r w:rsidR="009704B5">
        <w:t xml:space="preserve">here </w:t>
      </w:r>
      <w:r w:rsidR="001F78DC">
        <w:t>i</w:t>
      </w:r>
      <w:r w:rsidR="009704B5">
        <w:t>s a marginally significant</w:t>
      </w:r>
      <w:r w:rsidR="001F78DC">
        <w:t xml:space="preserve"> increase</w:t>
      </w:r>
      <w:r w:rsidR="009704B5">
        <w:t xml:space="preserve"> in the number of lines written from the earlier period in July until when the </w:t>
      </w:r>
      <w:r w:rsidR="001F78DC">
        <w:t xml:space="preserve">last comment is authored towards the </w:t>
      </w:r>
      <w:r w:rsidR="009704B5">
        <w:t>end of November. On November 02, 2015, the most lines, 15,</w:t>
      </w:r>
      <w:r w:rsidR="001F78DC">
        <w:t xml:space="preserve"> a</w:t>
      </w:r>
      <w:r w:rsidR="009704B5">
        <w:t>re written. From 9</w:t>
      </w:r>
      <w:r w:rsidR="009704B5" w:rsidRPr="009704B5">
        <w:rPr>
          <w:vertAlign w:val="superscript"/>
        </w:rPr>
        <w:t>th</w:t>
      </w:r>
      <w:r w:rsidR="009704B5">
        <w:t xml:space="preserve"> to 25</w:t>
      </w:r>
      <w:r w:rsidR="008A436D" w:rsidRPr="009704B5">
        <w:rPr>
          <w:vertAlign w:val="superscript"/>
        </w:rPr>
        <w:t>th</w:t>
      </w:r>
      <w:r w:rsidR="008A436D">
        <w:t xml:space="preserve"> September</w:t>
      </w:r>
      <w:r w:rsidR="009704B5">
        <w:t xml:space="preserve">, only one line per day representing a comment </w:t>
      </w:r>
      <w:r w:rsidR="001F78DC">
        <w:t>i</w:t>
      </w:r>
      <w:r w:rsidR="009704B5">
        <w:t>s written.</w:t>
      </w:r>
    </w:p>
    <w:p w:rsidR="00075E03" w:rsidRDefault="00075E03"/>
    <w:p w:rsidR="00075E03" w:rsidRDefault="00075E03" w:rsidP="00075E03">
      <w:pPr>
        <w:pStyle w:val="Heading1"/>
      </w:pPr>
      <w:bookmarkStart w:id="10" w:name="_Toc488448247"/>
      <w:r>
        <w:t>Number of comment lines by day of month</w:t>
      </w:r>
      <w:bookmarkEnd w:id="10"/>
    </w:p>
    <w:p w:rsidR="008C5490" w:rsidRDefault="00075E03" w:rsidP="00075E03">
      <w:r>
        <w:t xml:space="preserve">When we look at the day of the month (Chart 2 of Figure 5), Day 4 of the month has the most lines written (40 lines) while only three lines are written on Day 1, which is half the number written on Day 31 (6 lines), however, 32 lines are written on Day 2. Similarly, in second place for most lines </w:t>
      </w:r>
      <w:r>
        <w:lastRenderedPageBreak/>
        <w:t xml:space="preserve">written, 35 lines are written on Day 26. </w:t>
      </w:r>
      <w:r w:rsidR="00677255">
        <w:t xml:space="preserve">To complete this section, </w:t>
      </w:r>
      <w:r>
        <w:t>30 lines are written for both Day 20 and Day 23.</w:t>
      </w:r>
    </w:p>
    <w:p w:rsidR="00677255" w:rsidRDefault="00677255" w:rsidP="00075E03"/>
    <w:p w:rsidR="00173488" w:rsidRDefault="00333316" w:rsidP="00333316">
      <w:pPr>
        <w:pStyle w:val="Caption"/>
      </w:pPr>
      <w:bookmarkStart w:id="11" w:name="_Toc488448239"/>
      <w:r>
        <w:t xml:space="preserve">Figure </w:t>
      </w:r>
      <w:fldSimple w:instr=" SEQ Figure \* ARABIC ">
        <w:r w:rsidR="0023104F">
          <w:rPr>
            <w:noProof/>
          </w:rPr>
          <w:t>5</w:t>
        </w:r>
      </w:fldSimple>
      <w:r w:rsidR="00C826E4">
        <w:t>: Dashboard of n</w:t>
      </w:r>
      <w:r w:rsidR="001E66D4">
        <w:t>umber of lines by period</w:t>
      </w:r>
      <w:bookmarkEnd w:id="11"/>
    </w:p>
    <w:p w:rsidR="00955923" w:rsidRDefault="008A436D">
      <w:r>
        <w:rPr>
          <w:noProof/>
          <w:lang w:eastAsia="en-GB"/>
        </w:rPr>
        <w:drawing>
          <wp:inline distT="0" distB="0" distL="0" distR="0" wp14:anchorId="6B920391" wp14:editId="5B9FBFD2">
            <wp:extent cx="5731510" cy="4927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7600"/>
                    </a:xfrm>
                    <a:prstGeom prst="rect">
                      <a:avLst/>
                    </a:prstGeom>
                  </pic:spPr>
                </pic:pic>
              </a:graphicData>
            </a:graphic>
          </wp:inline>
        </w:drawing>
      </w:r>
    </w:p>
    <w:p w:rsidR="001F78DC" w:rsidRDefault="001F78DC" w:rsidP="001F78DC">
      <w:pPr>
        <w:pStyle w:val="Heading1"/>
      </w:pPr>
    </w:p>
    <w:p w:rsidR="001F78DC" w:rsidRDefault="001F78DC" w:rsidP="001F78DC">
      <w:pPr>
        <w:pStyle w:val="Heading1"/>
      </w:pPr>
      <w:bookmarkStart w:id="12" w:name="_Toc488448248"/>
      <w:r>
        <w:t xml:space="preserve">Number of comment lines </w:t>
      </w:r>
      <w:r w:rsidR="00524666">
        <w:t>per</w:t>
      </w:r>
      <w:r>
        <w:t xml:space="preserve"> month</w:t>
      </w:r>
      <w:bookmarkEnd w:id="12"/>
    </w:p>
    <w:p w:rsidR="008A436D" w:rsidRDefault="008A436D">
      <w:r>
        <w:t xml:space="preserve">The period </w:t>
      </w:r>
      <w:r w:rsidR="001F78DC">
        <w:t xml:space="preserve">of data availability </w:t>
      </w:r>
      <w:r>
        <w:t>is from July 13</w:t>
      </w:r>
      <w:r w:rsidRPr="008A436D">
        <w:rPr>
          <w:vertAlign w:val="superscript"/>
        </w:rPr>
        <w:t>th</w:t>
      </w:r>
      <w:r>
        <w:t xml:space="preserve"> to November 27</w:t>
      </w:r>
      <w:r w:rsidRPr="008A436D">
        <w:rPr>
          <w:vertAlign w:val="superscript"/>
        </w:rPr>
        <w:t>th</w:t>
      </w:r>
      <w:r w:rsidR="00677255">
        <w:t>. Quite fittingly, our prolific line writer, Thomas, is the author. T</w:t>
      </w:r>
      <w:r>
        <w:t>he next analysis we undertake is to look at the number of lines produc</w:t>
      </w:r>
      <w:r w:rsidR="001F78DC">
        <w:t>ed per month. September has</w:t>
      </w:r>
      <w:r>
        <w:t xml:space="preserve"> the least number of lines at only 48 co</w:t>
      </w:r>
      <w:r w:rsidR="001F78DC">
        <w:t>mpared to</w:t>
      </w:r>
      <w:r>
        <w:t xml:space="preserve"> 111 for July </w:t>
      </w:r>
      <w:r w:rsidR="006100AB">
        <w:t xml:space="preserve">(and 112 for October) </w:t>
      </w:r>
      <w:r w:rsidR="001F78DC">
        <w:t>or</w:t>
      </w:r>
      <w:r>
        <w:t xml:space="preserve"> 190 lines for November</w:t>
      </w:r>
      <w:r w:rsidR="006100AB">
        <w:t>,</w:t>
      </w:r>
      <w:r>
        <w:t xml:space="preserve"> which is the highest for any month.</w:t>
      </w:r>
      <w:r w:rsidR="006100AB">
        <w:t xml:space="preserve"> The second lowest lines f</w:t>
      </w:r>
      <w:r w:rsidR="00677255">
        <w:t>or any month is in August at 94</w:t>
      </w:r>
      <w:r w:rsidR="006100AB">
        <w:t>. It is fair to say that, this follows an inverse quadratic sh</w:t>
      </w:r>
      <w:r w:rsidR="00677255">
        <w:t>ape where line authoring starts in earnest and then decreases</w:t>
      </w:r>
      <w:r w:rsidR="006100AB">
        <w:t xml:space="preserve"> in intensity before picking up again in October. The low R</w:t>
      </w:r>
      <w:r w:rsidR="006100AB">
        <w:rPr>
          <w:vertAlign w:val="superscript"/>
        </w:rPr>
        <w:t>2</w:t>
      </w:r>
      <w:r w:rsidR="006100AB">
        <w:t xml:space="preserve"> value (0.0537 or 5.37</w:t>
      </w:r>
      <w:r w:rsidR="008C5490">
        <w:t>%) of the trend line in Figure 5</w:t>
      </w:r>
      <w:r w:rsidR="006100AB">
        <w:t xml:space="preserve"> shows that a linear estimation is inappropriate as it only explains 5% of the variability between period and number of lines and, maybe, a quadratic estimation </w:t>
      </w:r>
      <w:r w:rsidR="001F78DC">
        <w:t>is</w:t>
      </w:r>
      <w:r w:rsidR="006100AB">
        <w:t xml:space="preserve"> more appropriate.</w:t>
      </w:r>
    </w:p>
    <w:p w:rsidR="001F78DC" w:rsidRDefault="001F78DC"/>
    <w:p w:rsidR="001F78DC" w:rsidRDefault="001F78DC" w:rsidP="001F78DC">
      <w:pPr>
        <w:pStyle w:val="Heading1"/>
      </w:pPr>
      <w:bookmarkStart w:id="13" w:name="_Toc488448249"/>
      <w:r>
        <w:lastRenderedPageBreak/>
        <w:t>Number of comment lines by hour of day</w:t>
      </w:r>
      <w:bookmarkEnd w:id="13"/>
    </w:p>
    <w:p w:rsidR="00F22F16" w:rsidRDefault="006100AB">
      <w:r>
        <w:t>The last analysis to be d</w:t>
      </w:r>
      <w:r w:rsidR="008C5490">
        <w:t>iscussed is Chart 4 of Figure 5</w:t>
      </w:r>
      <w:r w:rsidR="00DE3DFA">
        <w:t xml:space="preserve"> showing the number of lines written by hour of day. This is distributed from 5:00am to 8:00pm. The chart reveals that most lines are written between 1:00pm and 3:59pm. 73 lines are written between 1:00-1:59pm, 119 lines between 2:00-2:59pm and 71 lines are written between 3:00-3:59pm.</w:t>
      </w:r>
      <w:r w:rsidR="00FC1C7B">
        <w:t xml:space="preserve"> Additionally, there are 65 lines written from 11:00-11:59am. This can be roughly interpreted as a bell-shaped curve where most lines</w:t>
      </w:r>
      <w:r w:rsidR="00573F04">
        <w:t xml:space="preserve"> of comment</w:t>
      </w:r>
      <w:r w:rsidR="00FC1C7B">
        <w:t xml:space="preserve"> are written between 8:00</w:t>
      </w:r>
      <w:r w:rsidR="00573F04">
        <w:t>am</w:t>
      </w:r>
      <w:r w:rsidR="00FC1C7B">
        <w:t>-</w:t>
      </w:r>
      <w:r w:rsidR="00573F04">
        <w:t>5:00pm, representing the typical working day. The tails of the distribution represent the early morning and night comments that are authored.</w:t>
      </w:r>
    </w:p>
    <w:sectPr w:rsidR="00F22F16" w:rsidSect="00860C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DF438F"/>
    <w:multiLevelType w:val="hybridMultilevel"/>
    <w:tmpl w:val="0B5E79C6"/>
    <w:lvl w:ilvl="0" w:tplc="2926EF9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23"/>
    <w:rsid w:val="00034D4F"/>
    <w:rsid w:val="00053560"/>
    <w:rsid w:val="00063B52"/>
    <w:rsid w:val="00075E03"/>
    <w:rsid w:val="00096B44"/>
    <w:rsid w:val="00173488"/>
    <w:rsid w:val="00195FE2"/>
    <w:rsid w:val="001E66D4"/>
    <w:rsid w:val="001F78DC"/>
    <w:rsid w:val="0023104F"/>
    <w:rsid w:val="002437F4"/>
    <w:rsid w:val="0029073E"/>
    <w:rsid w:val="00316995"/>
    <w:rsid w:val="003172EB"/>
    <w:rsid w:val="00333316"/>
    <w:rsid w:val="00524666"/>
    <w:rsid w:val="00573F04"/>
    <w:rsid w:val="006100AB"/>
    <w:rsid w:val="00677255"/>
    <w:rsid w:val="0074394C"/>
    <w:rsid w:val="007652B8"/>
    <w:rsid w:val="00783BAB"/>
    <w:rsid w:val="0082052C"/>
    <w:rsid w:val="00860CCD"/>
    <w:rsid w:val="008712F3"/>
    <w:rsid w:val="008A436D"/>
    <w:rsid w:val="008C5490"/>
    <w:rsid w:val="008F7146"/>
    <w:rsid w:val="00955923"/>
    <w:rsid w:val="009704B5"/>
    <w:rsid w:val="00995AD3"/>
    <w:rsid w:val="009C7233"/>
    <w:rsid w:val="00A1570E"/>
    <w:rsid w:val="00A66C41"/>
    <w:rsid w:val="00AB6684"/>
    <w:rsid w:val="00B27D3F"/>
    <w:rsid w:val="00B9232D"/>
    <w:rsid w:val="00C61D22"/>
    <w:rsid w:val="00C826E4"/>
    <w:rsid w:val="00DE3DFA"/>
    <w:rsid w:val="00E26A6D"/>
    <w:rsid w:val="00E73674"/>
    <w:rsid w:val="00E75F1C"/>
    <w:rsid w:val="00EF2F3E"/>
    <w:rsid w:val="00F22F16"/>
    <w:rsid w:val="00FC1C7B"/>
    <w:rsid w:val="00FE6EE1"/>
    <w:rsid w:val="00FF0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F7BCD-488F-4350-BBC9-F5D80978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E2"/>
    <w:pPr>
      <w:ind w:left="720"/>
      <w:contextualSpacing/>
    </w:pPr>
  </w:style>
  <w:style w:type="paragraph" w:styleId="Caption">
    <w:name w:val="caption"/>
    <w:basedOn w:val="Normal"/>
    <w:next w:val="Normal"/>
    <w:uiPriority w:val="35"/>
    <w:unhideWhenUsed/>
    <w:qFormat/>
    <w:rsid w:val="003333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3BAB"/>
    <w:pPr>
      <w:spacing w:after="0"/>
    </w:pPr>
  </w:style>
  <w:style w:type="character" w:styleId="Hyperlink">
    <w:name w:val="Hyperlink"/>
    <w:basedOn w:val="DefaultParagraphFont"/>
    <w:uiPriority w:val="99"/>
    <w:unhideWhenUsed/>
    <w:rsid w:val="00783BAB"/>
    <w:rPr>
      <w:color w:val="0563C1" w:themeColor="hyperlink"/>
      <w:u w:val="single"/>
    </w:rPr>
  </w:style>
  <w:style w:type="character" w:customStyle="1" w:styleId="Heading1Char">
    <w:name w:val="Heading 1 Char"/>
    <w:basedOn w:val="DefaultParagraphFont"/>
    <w:link w:val="Heading1"/>
    <w:uiPriority w:val="9"/>
    <w:rsid w:val="00783B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8DC"/>
    <w:pPr>
      <w:outlineLvl w:val="9"/>
    </w:pPr>
    <w:rPr>
      <w:lang w:val="en-US"/>
    </w:rPr>
  </w:style>
  <w:style w:type="paragraph" w:styleId="TOC1">
    <w:name w:val="toc 1"/>
    <w:basedOn w:val="Normal"/>
    <w:next w:val="Normal"/>
    <w:autoRedefine/>
    <w:uiPriority w:val="39"/>
    <w:unhideWhenUsed/>
    <w:rsid w:val="001F78DC"/>
    <w:pPr>
      <w:spacing w:after="100"/>
    </w:pPr>
  </w:style>
  <w:style w:type="paragraph" w:styleId="NoSpacing">
    <w:name w:val="No Spacing"/>
    <w:link w:val="NoSpacingChar"/>
    <w:uiPriority w:val="1"/>
    <w:qFormat/>
    <w:rsid w:val="00860C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0CC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Castle House, Dublin 2, Ire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83B45-03E8-4164-B5AA-D77DD0FB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ublin business school</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YSIS OF PARsed data</dc:subject>
  <dc:creator>Douglas Nanka-Bruce           email: 10365675@mydbs.ie         21-07-2017</dc:creator>
  <cp:keywords/>
  <dc:description/>
  <cp:lastModifiedBy>Douglas Nanka-Bruce</cp:lastModifiedBy>
  <cp:revision>14</cp:revision>
  <dcterms:created xsi:type="dcterms:W3CDTF">2017-07-21T15:36:00Z</dcterms:created>
  <dcterms:modified xsi:type="dcterms:W3CDTF">2017-07-21T23:55:00Z</dcterms:modified>
</cp:coreProperties>
</file>